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D9" w:rsidRDefault="00B436D9" w:rsidP="00A41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3F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DANH SÁCH THÍ SINH THAM DỰ THI </w:t>
      </w:r>
    </w:p>
    <w:p w:rsidR="00B436D9" w:rsidRDefault="00B436D9" w:rsidP="00A41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3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ỘI THI TIN HỌC TRẺ TOÀN QUỐC LẦN THỨ XXV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A413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</w:t>
      </w:r>
    </w:p>
    <w:p w:rsidR="00B2284A" w:rsidRDefault="00B2284A" w:rsidP="00A41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747" w:type="dxa"/>
        <w:tblInd w:w="103" w:type="dxa"/>
        <w:tblLook w:val="04A0" w:firstRow="1" w:lastRow="0" w:firstColumn="1" w:lastColumn="0" w:noHBand="0" w:noVBand="1"/>
      </w:tblPr>
      <w:tblGrid>
        <w:gridCol w:w="546"/>
        <w:gridCol w:w="1291"/>
        <w:gridCol w:w="436"/>
        <w:gridCol w:w="1560"/>
        <w:gridCol w:w="1134"/>
        <w:gridCol w:w="708"/>
        <w:gridCol w:w="993"/>
        <w:gridCol w:w="850"/>
        <w:gridCol w:w="7229"/>
      </w:tblGrid>
      <w:tr w:rsidR="002D467F" w:rsidRPr="00B345A3" w:rsidTr="002D467F">
        <w:trPr>
          <w:trHeight w:val="8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TT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Đơn vị dự thi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 xml:space="preserve">Họ và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Giới tín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Dân tộ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Khối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Học sinh Lớp/Trườ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Hậu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Mã Nhậ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â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o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A3, Trường Tiểu học Kim Đồng, thành phố Vị Thanh, tỉnh Hậu Gia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ậu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ao Uyể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h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A8, Trường THCS Ngô Quốc Trị, huyện Vị Thủy, tỉnh Hậu Gia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ậu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Hoà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u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A1, Trường THPT Lê Quý Đôn, thị xã Ngã Bảy, tỉnh Hậu Gia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ậu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hâu Th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A1, Trường THCS Võ Thị Sáu, huyện Châu Thành A, tỉnh Hậu Gia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ậu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ý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Mẫ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7A6, Trường THCS Võ Thị Sáu, huyện Châu Thành A, tỉnh Hậu Giang</w:t>
            </w:r>
          </w:p>
        </w:tc>
      </w:tr>
      <w:tr w:rsidR="002D467F" w:rsidRPr="00B345A3" w:rsidTr="002D467F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ậu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Ngọc 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h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A1, Trường THPT Cây Dương, huyện Phụng Hiệp, tỉnh Hậu Giang</w:t>
            </w:r>
          </w:p>
        </w:tc>
      </w:tr>
      <w:tr w:rsidR="002D467F" w:rsidRPr="00B345A3" w:rsidTr="002D467F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ậu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Trần Trọ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A2, Trường THCS Lương Nghĩa, huyện Long Mỹ, tỉnh Hậu Gia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ậu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Huỳ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ứ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VL, Trường THPT chuyên Vị Thanh, thành phố Vị Thanh, tỉnh Hậu Gia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ậu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ương Nhự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â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H, Trường THPT chuyên Vị Thanh, thành phố Vị Thanh, tỉnh Hậu Gia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ậu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Lê 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hị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T, Trường THPT chuyên Vị Thanh, thành phố Vị Thanh, tỉnh Hậu Gia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ậu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C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VL, Trường THPT chuyên Vị Thanh, thành phố Vị Thanh, tỉnh Hậu Gia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ậu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ưu Dị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iế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o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VL, Trường THPT chuyên Vị Thanh, thành phố Vị Thanh, tỉnh Hậu Gia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ậu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Mai Tr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ô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VL, Trường THPT chuyên Vị Thanh, thành phố Vị Thanh, tỉnh Hậu Gia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Ninh Thuậ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Lê Quang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h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 Toán, Trường THPT Chuyên Lê Quý Đôn, tỉnh Ninh Thuận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inh Thuậ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an Đình Th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ê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7A2 Trường THPT iSchool Ninh Thuận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Đắk Nô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ung Đình Khá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u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A2, Trường Tiểu học Nguyễn Thị Minh Khai, thị xã Gia Nghĩa, tỉnh Đắk Nô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ắk Nô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ầ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iế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A2, Trường Trung học cơ sở Nguyễn Chí Thanh, huyện Đắk Mil, tỉnh Đắk Nông</w:t>
            </w:r>
          </w:p>
        </w:tc>
      </w:tr>
      <w:tr w:rsidR="002D467F" w:rsidRPr="00B345A3" w:rsidTr="002D467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ắk Nô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guyễn Hoà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Ph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11TO, Trường THPT Chuyên Nguyễn Chí Thanh, tỉnh Đắk Nô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Bắc N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Tá Qu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Mi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A1, Trường Tiểu học Thị trấn Hồ số 1, huyện Thuận Thành, tỉnh Bắc Ninh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ắc N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Mạ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ũ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C, Trường THCS Tiên Du, huyện Tiên Du, tỉnh Bắc Ninh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ắc N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ao Ph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há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 Tin, Trường THPT Chuyên Bắc Ninh, tỉnh Bắc Ni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ắc N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ỗ Hoà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i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A14, Trường THPT Yên Phong số 1, huyện Yên Phong, tỉnh Bắc Ninh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ắc N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ê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ạ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A7, Trường THPT Yên Phong số 1, huyện Yên Phong, tỉnh Bắc Ni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Hà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ạm Khá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iệ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A2 Trường Trung học cơ sở Lê Quý Đôn Thành phố Hà Giang, Tỉnh Hà Gia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Vũ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uấ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ố 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 Toán, Trường Trung học phổ thông Chuyên Hà Giang, tỉnh Hà Gia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Bà Rịa - Vũng Tàu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ào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ú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.1,  Trường Tiểu học Song Ngữ Vũng Tàu, TP.Vũng Tàu, tỉnh Bà Rịa - Vũng Tàu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à Rịa - Vũng Tàu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Song Đồng G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ú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o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A1, Trường THCS Chu Văn An, huyện Tân Thành, tỉnh Bà Rịa - Vũng Tàu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à Rịa - Vũng Tàu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Vă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ư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 Toán 1, Trường THPT Chuyên Lê Quý Đôn, tỉnh Bà Rịa - Vũng Tàu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Tây N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ạm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Giỏ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A, Trường Tiểu học Truông Mít B, huyện Dương Minh Châu, tỉnh Tây Ni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ây N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ỗ Qua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hà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Na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Lớp 6, Trường THCS Trần Hưng Đạo, thành phố Tây Ninh, tỉnh Tây Ninh 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lastRenderedPageBreak/>
              <w:t>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ây N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Phạm Đoa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á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 Tin, Trường THPT Chuyên Hoàng Lê Kha, tỉnh Tây Ninh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Vĩnh Lo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Hồ Khá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ă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/1, Trường TH Thị trấn Vũng Liêm, huyện Vũng Liêm, tỉnh Vĩnh Lo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Vĩnh Lo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Trần Kiế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ố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, Trường THCS Xuân Hiệp, huyện Trà Ôn, tỉnh Vĩnh Lo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Vĩnh Lo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Trần Th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hâ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, Trường THPT Chuyên Nguyễn Bỉnh Khiêm, tỉnh Vĩnh Lo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Hà Nộ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ê Đức Ma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oà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 Tin, Trường THPT Chuyên Nguyễn Huệ, thành phố Hà Nội.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 Nộ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iệu Qua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hí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 Tin, Trường THPT Chuyên Chu Văn An, Hà Nội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 Nộ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Lê Nhậ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G0, Trường Tiểu học I - Sắc Niu-Tơn, Q.Bắc Từ Liêm, thành phố Hà Nội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 Nộ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Đào Ngọc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A, Trường THPT Chuyên Hà Nội-Amsterdam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 Nộ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ồ Khán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A1, Trường Tiểu học Thanh Xuân Trung, Q.Thanh Xuân, thành phố Hà Nội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 Nộ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Trần Xuâ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á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A0, Trường THCS Tiểu học Tư thục Ngôi sao Hà Nội, thành phố Hà Nội</w:t>
            </w:r>
          </w:p>
        </w:tc>
      </w:tr>
      <w:tr w:rsidR="002D467F" w:rsidRPr="00B345A3" w:rsidTr="002D467F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 Nộ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Thị Ngo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M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A5, Trường THCS Hoàng Hoa Thám, quận Ba Đình, thành phố Hà Nội</w:t>
            </w:r>
          </w:p>
        </w:tc>
      </w:tr>
      <w:tr w:rsidR="002D467F" w:rsidRPr="00B345A3" w:rsidTr="002D467F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Lạng Sơ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ặng Hoà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â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à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, Trường Tiểu học thị trấn Đình Lập, huyện Đình Lập, tỉnh Lạng Sơn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ạng Sơ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H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Sơ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7A1, Trường THCS thị trấn Na Sầm, huyện Văn Lãng, tỉnh Lạng Sơn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TT-Huế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 Xu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u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, Trường Tiểu học Lê Lợi, thành phố Huế, tỉnh TT - Huế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T-Huế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Hoàng Th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ệ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/2, Trường THCS Nguyễn Tri Phương, thành phố Huế, tỉnh TT - Huế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T-Huế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Võ Xu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A2, Trường THPT Hai Bà Trưng, tỉnh TT - Huế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T-Huế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Đăng Tiế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hà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 Tin, Trường THPT Chuyên Quốc học Huế, tỉnh TT - Huế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T-Huế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ồ Vă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Sơ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 Tin, Trường THPT Chuyên Quốc học Huế, tỉnh TT - Huế</w:t>
            </w:r>
          </w:p>
        </w:tc>
      </w:tr>
      <w:tr w:rsidR="002D467F" w:rsidRPr="00B345A3" w:rsidTr="002D467F">
        <w:trPr>
          <w:trHeight w:val="7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T-Huế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ần Đình Qu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i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 Tin, Trường THPT Chuyên Quốc học Huế,  tỉnh TT - Huế</w:t>
            </w:r>
          </w:p>
        </w:tc>
      </w:tr>
      <w:tr w:rsidR="002D467F" w:rsidRPr="00B345A3" w:rsidTr="002D467F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T-Huế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ương Qu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á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 Tin, Trường THPT Chuyên Quốc học Huế, tỉnh TT - Huế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Nghệ A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Đứ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H, Trường Tiểu học Hà Huy Tập 2, TP Vinh, tỉnh Nghệ An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lastRenderedPageBreak/>
              <w:t>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hệ A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ùi Đ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ẩ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C, Trường Thực hành sư phạm Đại học Vinh, TP Vinh, tỉnh Nghệ An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hệ A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Hoàng Trần Xuâ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Sơ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A2, Trường THPT Chuyên Phan Bội Châu, tỉnh Nghệ An</w:t>
            </w:r>
          </w:p>
        </w:tc>
      </w:tr>
      <w:tr w:rsidR="002D467F" w:rsidRPr="00B345A3" w:rsidTr="002D467F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hệ A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Hoàng Phan Hữ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ú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467F" w:rsidRPr="00B345A3" w:rsidTr="002D467F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hệ A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Hoàng Phan Hữ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ứ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Cà Mau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ê Phạm B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u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4A6, Trường Tiểu học Cái Nước, huyện Cái Nước, tỉnh Cà Mau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à Mau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uỳnh Ng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M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A, Trường Trung học cơ sở Hòa Trung, huyện Cái Nước, tỉnh Cà Mau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à Mau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Lê Nguyễn Thanh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oà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CT, Trường Trung học phổ thông chuyên Phan Ngọc Hiển, tỉnh Cà Mau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Hà Na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 xml:space="preserve">Trương Đức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hín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5E, Trường Tiểu học Nguyễn Thị Minh Khai, thành phố Phủ Lý, tỉnh Hà Nam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 Na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Phạm 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á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8A, Trường Trung học cơ sở Nhân Nghĩa, huyện Lý Nhân, tỉnh Hà Nam</w:t>
            </w:r>
          </w:p>
        </w:tc>
      </w:tr>
      <w:tr w:rsidR="002D467F" w:rsidRPr="00B345A3" w:rsidTr="002D467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 Na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 xml:space="preserve">Nguyễn Thị Hồ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ạ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10Tin, TrườngTrung học phổ thông Chuyên Biên Hòa, tỉnh Hà Nam</w:t>
            </w:r>
          </w:p>
        </w:tc>
      </w:tr>
      <w:tr w:rsidR="002D467F" w:rsidRPr="00B345A3" w:rsidTr="002D467F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 Na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 xml:space="preserve">Nguyễn Thị Khá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i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8A, Trường THCS Lê Hồng Phong, thành phố Phủ Lý, tỉnh Hà Nam</w:t>
            </w:r>
          </w:p>
        </w:tc>
      </w:tr>
      <w:tr w:rsidR="002D467F" w:rsidRPr="00B345A3" w:rsidTr="002D467F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 Na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 xml:space="preserve">Nguyễn Thị Thú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8a, Trường THCS Lê Hồng Phong thành phố Phủ Lý, tỉnh Hà Nam</w:t>
            </w:r>
          </w:p>
        </w:tc>
      </w:tr>
      <w:tr w:rsidR="002D467F" w:rsidRPr="00B345A3" w:rsidTr="002D467F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 Na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 xml:space="preserve">Phạm Hoàng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hà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tin, Trường THPT Chuyên Biên Hòa thành phố Phủ Lý, tỉnh Hà Nam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Yên Bá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an H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A, Trường TH Nguyễn Thái Học, thành phố Yên Bái, tỉnh Yên Bái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Yên Bá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ươ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A, Trường THCS thị trấn Mậu A, huyện Văn Yên, tỉnh Yên Bái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Yên Bá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Nguyễn Thà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ô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 Lý, Trường THPT Chuyên Nguyễn Tất Thành, tỉnh Yên Bái</w:t>
            </w:r>
          </w:p>
        </w:tc>
      </w:tr>
      <w:tr w:rsidR="002D467F" w:rsidRPr="00B345A3" w:rsidTr="002D467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TP. Hồ Chí M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ùng Qu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hắ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/3, Trường Tiểu học Lương Thế Vinh, Quận Gò Vấp, TP. Hồ Chí Mi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P. Hồ Chí M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ần Quốc Th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o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/6, Trường tiểu học Trần Thị Ngọc Hân, Huyện Nhà Bè, TP. Hồ Chí Mi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P. Hồ Chí M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Mai 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ươ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/5, Trường THCS Lê Anh Xuân, Quận Tân Phú, TP. Hồ Chí Mi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P. Hồ Chí M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ỗ Tr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oà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A3, Trường THPT Chuyên Trần Đại Nghĩa, Quận 5, TP. Hồ Chí Mi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lastRenderedPageBreak/>
              <w:t>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P. Hồ Chí M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ạm Ph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hú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Tin, Trường Phổ thông năng khiếu - ĐHQG TP. Hồ Chí Mi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P. Hồ Chí M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Bùi Nguyễn Ng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Thắ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11 Tin, Trường Phổ thông năng khiếu - ĐHQG TP. Hồ Chí Mi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P. Hồ Chí M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ần B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ợ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o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CTinA, Trường THPT Chuyên Lê Hồng Phong, Quận 5, TP. Hồ Chí Mi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P. Hồ Chí M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ấu Đặng Nhậ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Mi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CTin, Trường THPT Gia Định, Quận Bình Thạnh, TP. Hồ Chí Mi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P. Hồ Chí M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Vũ Đă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o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CTinA, Trường THPT Chuyên Lê Hồng Phong, Quận 5, TP. Hồ Chí Minh</w:t>
            </w:r>
          </w:p>
        </w:tc>
      </w:tr>
      <w:tr w:rsidR="002D467F" w:rsidRPr="00B345A3" w:rsidTr="002D467F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P. Hồ Chí M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Đức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A11, Trường THPT Chuyên Trần Đại Nghĩa, Quận 1, TP. Hồ Chí Mi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P. Hồ Chí M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Nguyễn Trương M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ươ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/4, Trường THCS Cách Mạng Tháng Tám Quận 10, TP. Hồ Chí Mi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P. Hồ Chí M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Tăng Th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o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/4, Trường THCS Cách Mạng Tháng Tám Quận 10, TP. Hồ Chí Mi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P. Hồ Chí M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Lương Bả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o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/3, Trường THCS Cách Mạng Tháng Tám Quận 10, TP. Hồ Chí Minh</w:t>
            </w:r>
          </w:p>
        </w:tc>
      </w:tr>
      <w:tr w:rsidR="002D467F" w:rsidRPr="00B345A3" w:rsidTr="002D467F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P. Hồ Chí M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Trần Vũ Ki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CTin, Trường THPT Gia Định, Quận Bình Thạnh, TP. Hồ Chí Mi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P. Hồ Chí M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Lê Đình 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u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CTin, Trường THPT Gia Định, Quận Bình Thạnh, TP. Hồ Chí Mi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Hải Dươ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Vă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C, Trường Tiểu học Tân Trường I, huyện Cẩm Giàng, tỉnh Hải Dươ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ải Dươ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ạm Đứ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u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7A, Trường THCS Chu Văn An, TP. Chí Linh, tỉnh Hải Dươ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ải Dươ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Hả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ì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 Tin, Trường THPT Chuyên Nguyễn Trãi, TP Hải Dương, tỉnh Hải Dương</w:t>
            </w:r>
          </w:p>
        </w:tc>
      </w:tr>
      <w:tr w:rsidR="002D467F" w:rsidRPr="00B345A3" w:rsidTr="002D467F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ải Dươ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Th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a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6D, Trường THCS Trần Phú, TP. Hải Dương, tỉnh Hải Dươ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Cần Th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Nguyễn Mi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uâ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A, Trường Tiểu học An Bình 3, quận Ninh Kiều, thànnh phố Cần Thơ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lastRenderedPageBreak/>
              <w:t>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ần Th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Văn Tuấ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ệ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o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A7, Trường THCS Thốt Nốt, quận Thốt Nốt, thành phố Cần Thơ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ần Th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Trương Huỳnh Đạ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o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A2, Trường THPT Chuyên Lý Tự Trọng, thành phố Cần Thơ</w:t>
            </w:r>
          </w:p>
        </w:tc>
      </w:tr>
      <w:tr w:rsidR="002D467F" w:rsidRPr="00B345A3" w:rsidTr="002D467F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ần Th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Nguyễn  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V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A2, Trường THPT Chuyên Lý Tự Trọng, thành phố Cần Thơ</w:t>
            </w:r>
          </w:p>
        </w:tc>
      </w:tr>
      <w:tr w:rsidR="002D467F" w:rsidRPr="00B345A3" w:rsidTr="002D467F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ần Th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ê Nh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467F" w:rsidRPr="00B345A3" w:rsidTr="002D467F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ần Th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Nguyễn Ngọ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â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6P1, Trường THCS Đoàn Thị Điểm, quận Ninh Kiều, thành phố Cần Thơ</w:t>
            </w:r>
          </w:p>
        </w:tc>
      </w:tr>
      <w:tr w:rsidR="002D467F" w:rsidRPr="00B345A3" w:rsidTr="002D467F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ần Th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Võ Du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oà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6A2, Trường THCS Thốt Nốt, quận Thốt Nốt, thành phố Cần Thơ</w:t>
            </w:r>
          </w:p>
        </w:tc>
      </w:tr>
      <w:tr w:rsidR="002D467F" w:rsidRPr="00B345A3" w:rsidTr="002D467F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ần Th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Cao Mi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hự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ần Th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Trịnh Xuâ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á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6A3, Trường THCS Thốt Nốt, quận Thốt Nốt, thành phố Cần Thơ</w:t>
            </w:r>
          </w:p>
        </w:tc>
      </w:tr>
      <w:tr w:rsidR="002D467F" w:rsidRPr="00B345A3" w:rsidTr="002D467F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ần Th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ỗ Ngọc Khô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ê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A2, Trường THPT Phan Văn Trị, thành phố Cần Thơ</w:t>
            </w:r>
          </w:p>
        </w:tc>
      </w:tr>
      <w:tr w:rsidR="002D467F" w:rsidRPr="00B345A3" w:rsidTr="002D467F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ần Th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ỗ 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A1, Trường THPT Phan Văn Trị, thành phố Cần Thơ</w:t>
            </w:r>
          </w:p>
        </w:tc>
      </w:tr>
      <w:tr w:rsidR="002D467F" w:rsidRPr="00B345A3" w:rsidTr="002D467F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ần Th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iễ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A4, Trường THPT Phan Văn Trị, thành phố Cần Thơ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ần Th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Huỳnh Cô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u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A2, Trường THPT An Khánh, thành phố Cần Thơ</w:t>
            </w:r>
          </w:p>
        </w:tc>
      </w:tr>
      <w:tr w:rsidR="002D467F" w:rsidRPr="00B345A3" w:rsidTr="002D467F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ần Thơ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Lê Nhự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a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A7, Trường THPT An Khánh, thành phố Cần Thơ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Bình Thuậ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ùi Nguyễn Nhậ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o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E, Trường Tiểu học Tuyên Quang, TP. Phan Thiết, tỉnh Bình Thuận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ình Thuậ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ạm Thuầ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Lớp 9G, Trường THPT Chuyên Trần Hưng Đạo, tỉnh Bình Thuận 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ình Thuậ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Mai Như 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o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A1, trường THPT Nguyễn Thị Minh Khai, tỉnh Bình Thuận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ình Thuậ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uỳnh Th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ù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 Tin, Trường THPT Chuyên Trần Hưng Đạo, TP. Phan Thiết, tỉnh Bình Thuận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ình Thuậ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Bùi 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ệ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A1, Trường THPT Nguyễn Văn Linh, huyện Hàm Thuận Bắc, tỉnh Bình Thuận</w:t>
            </w:r>
          </w:p>
        </w:tc>
      </w:tr>
      <w:tr w:rsidR="002D467F" w:rsidRPr="00B345A3" w:rsidTr="002D467F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lastRenderedPageBreak/>
              <w:t>1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Bạc Liêu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Trần Nhậ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â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/1, Trường Tiểu học Phùng Ngọc Liêm, thành phố Bạc Liêu, tỉnh Bạc Liêu</w:t>
            </w:r>
          </w:p>
        </w:tc>
      </w:tr>
      <w:tr w:rsidR="002D467F" w:rsidRPr="00B345A3" w:rsidTr="002D467F">
        <w:trPr>
          <w:trHeight w:val="8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ạc Liêu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Huỳnh Nhậ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A, Trường THCS Ngô Quang Nhã, huyện Vĩnh Lợi, tỉnh Bạc Liêu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ạc Liêu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an Trườ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KC, Trường THPT Chuyên Bạc Liêu, tỉnh Bạc Liêu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Đồng Tháp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Võ Thi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ú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/3, Trường Tiểu học Trưng Vương thành phố Sa Đéc, tỉnh Đồng Tháp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ồng Tháp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Vă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A1, Trường Trung học cơ sở Lưu Văn Lang, thành phố Sa Đéc, tỉnh Đồng Tháp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ồng Tháp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ần C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Vi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TH, Trường Trung học phổ thông Chuyên Nguyễn Đình Chiểu, tỉnh Đồng Tháp</w:t>
            </w:r>
          </w:p>
        </w:tc>
      </w:tr>
      <w:tr w:rsidR="002D467F" w:rsidRPr="00B345A3" w:rsidTr="002D467F">
        <w:trPr>
          <w:trHeight w:val="16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Trường THPT Chuyên ĐHSP Hà Nộ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Nguyễn Vă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ằ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 Trường THPT Chuyên ĐHSP Hà Nội</w:t>
            </w:r>
          </w:p>
        </w:tc>
      </w:tr>
      <w:tr w:rsidR="002D467F" w:rsidRPr="00B345A3" w:rsidTr="002D467F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ường THPT Chuyên ĐHSP Hà Nộ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ần Qu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hà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 Trường THPT Chuyên ĐHSP Hà Nội</w:t>
            </w:r>
          </w:p>
        </w:tc>
      </w:tr>
      <w:tr w:rsidR="002D467F" w:rsidRPr="00B345A3" w:rsidTr="002D467F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Quảng Tr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 xml:space="preserve">Nguyễn Hoàng Tuấ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T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A, Trường Tiểu học Gio Châu, huyện Gio Linh, tỉnh Quảng Trị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ảng Tr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ần V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 Khánh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A, Trường TH&amp;THCS Hải Phú, huyện Hải Lăng, tỉnh Quảng Trị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ảng Tr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ê Mậu An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Phong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 Tin, Trường THPT Chuyên Lê Quý Đôn, thành phố Đông Hà, tỉnh Quảng Trị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Bình Dươ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Bùi Đ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ộ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5.1, Trường Tiểu học An Bình B, thị xã Dĩ An, tỉnh Bình Dươ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ình Dươ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Trương Du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Khô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9, Trường THCS Trịnh Hoài Đức, thị xã Thuận An, tỉnh Bình Dươ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ình Dươ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 xml:space="preserve">Nguyễn Nhậ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10Ti, Trường THPT Chuyên Hùng Vương, tỉnh Bình Dươ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lastRenderedPageBreak/>
              <w:t>1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ình Dươ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ê Du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Thứ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12T1, Trường THPT Chuyên Hùng Vương, tỉnh Bình Dươ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ình Dươ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guyễn Hoà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guyê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12T2, Trường THPT Chuyên Hùng Vương, tỉnh Bình Dươ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An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Tr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a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A, Trường Tiểu học Nguyễn Huệ, thành phố Châu Đốc, tỉnh An Gia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n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Phan Võ Xuâ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A4, Trường Trung học cơ sở Nguyễn Đình Chiểu, thành phố Châu Đốc, tỉnh An Gia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n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ạm Phú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hiệ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12T2, Trường THPT Chuyên Thoại Ngọc Hầu, TP. Long Xuyên</w:t>
            </w:r>
            <w:r w:rsidRPr="00B345A3">
              <w:rPr>
                <w:rFonts w:ascii="Times New Roman" w:eastAsia="Times New Roman" w:hAnsi="Times New Roman" w:cs="Times New Roman"/>
              </w:rPr>
              <w:t>, An Gia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Đà Nẵng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ê Như Tâ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Phúc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/8, Trường TH Phù Đổng, Q.Hải Châu, thành phố Đà Nẵ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à Nẵ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ương Qu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uấ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/3, Trường TH Ông Ích Khiêm, Q.Hải Châu, thành phố Đà Nẵng</w:t>
            </w:r>
          </w:p>
        </w:tc>
      </w:tr>
      <w:tr w:rsidR="002D467F" w:rsidRPr="00B345A3" w:rsidTr="002D467F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à Nẵ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ê Công Qu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â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/3, Trường THCS - THPT Nguyễn Khuyến, quận Liên Chiểu, thành phố Đà Nẵng</w:t>
            </w:r>
          </w:p>
        </w:tc>
      </w:tr>
      <w:tr w:rsidR="002D467F" w:rsidRPr="00B345A3" w:rsidTr="002D467F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à Nẵ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ê Tăng Ph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à Nẵ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ạm Tr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iế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/A5, Trường THPT Chuyên Lê Quý Đôn, thành phố Đà Nẵ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à Nẵ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Võ Trung Hoà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ư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à Nẵ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guyễn Qu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Tuấ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12A5, Trường THPT Chuyên Lê Quý Đôn, thành phố Đà Nẵ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à Nẵng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Vũ Kh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Du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467F" w:rsidRPr="00B345A3" w:rsidTr="002D467F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à Nẵng 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ặng Xuân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iế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/8, Trường THCS Nguyễn Văn Cừ, Quận Sơn Trà, thành phố Đà Nẵng</w:t>
            </w:r>
          </w:p>
        </w:tc>
      </w:tr>
      <w:tr w:rsidR="002D467F" w:rsidRPr="00B345A3" w:rsidTr="002D467F">
        <w:trPr>
          <w:trHeight w:val="10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à Nẵng 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Võ Bùi B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u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7/12, Trường THCS Tây Sơn, quận Hải Châu, thành phố Đà Nẵng</w:t>
            </w:r>
          </w:p>
        </w:tc>
      </w:tr>
      <w:tr w:rsidR="002D467F" w:rsidRPr="00B345A3" w:rsidTr="002D467F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à Nẵng 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ê Văn Hu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/10, Trường THCS Lê Lợi, quận Ngũ Hành Sơn, thành phố Đà Nẵng</w:t>
            </w:r>
          </w:p>
        </w:tc>
      </w:tr>
      <w:tr w:rsidR="002D467F" w:rsidRPr="00B345A3" w:rsidTr="002D467F">
        <w:trPr>
          <w:trHeight w:val="7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à Nẵng 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ỗ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u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/A5, Trường THPT Chuyên Lê Quý Đôn, thành phố Đà Nẵng</w:t>
            </w:r>
          </w:p>
        </w:tc>
      </w:tr>
      <w:tr w:rsidR="002D467F" w:rsidRPr="00B345A3" w:rsidTr="002D467F">
        <w:trPr>
          <w:trHeight w:val="7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à Nẵng 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Phạm Tâ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ê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C1, Trường THPT Chuyên Lê Quý Đôn, thành phố Đà Nẵng</w:t>
            </w:r>
          </w:p>
        </w:tc>
      </w:tr>
      <w:tr w:rsidR="002D467F" w:rsidRPr="00B345A3" w:rsidTr="002D467F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à Nẵng 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ần Đ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u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/2, Trường THPT Phan Châu Trinh, thành phố Đà Nẵng</w:t>
            </w:r>
          </w:p>
        </w:tc>
      </w:tr>
      <w:tr w:rsidR="002D467F" w:rsidRPr="00B345A3" w:rsidTr="002D467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lastRenderedPageBreak/>
              <w:t>1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à Nẵng 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ạm Qu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Mi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/4, Trường THPT Phan Châu Trinh, thành phố Đà Nẵng</w:t>
            </w:r>
          </w:p>
        </w:tc>
      </w:tr>
      <w:tr w:rsidR="002D467F" w:rsidRPr="00B345A3" w:rsidTr="002D467F">
        <w:trPr>
          <w:trHeight w:val="8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Đà Nẵng 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uỳnh Thiê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B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Lớp 7/3 Trường THCS Trần Quý Cáp, Q.Cẩm Lệ, thành phố Đà Nẵ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Đà Nẵng 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Văn Đức Trườ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Gia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Lớp 8/1 Trường THCS Lý Tự Trọng, Q.Sơn Trà, thành phố Đà Nẵ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Đà Nẵng 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ạm Nh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ọ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Lớp 6/2 Trường THCS Lý Tự Trọng, Q.Sơn Trà, thành phố Đà Nẵ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Đà Nẵng 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ê Phan Ha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ươ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Lớp 6/2 Trường THCS Lý Tự Trọng, Q.Sơn Trà, thành phố Đà Nẵng</w:t>
            </w:r>
          </w:p>
        </w:tc>
      </w:tr>
      <w:tr w:rsidR="002D467F" w:rsidRPr="00B345A3" w:rsidTr="002D467F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Đà Nẵng 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Trịnh Đỗ Du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Hư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Lớp 11/3 Trường THPT Nguyễn Khuyến, thành phố Đà Nẵ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Lâm Đồ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Thị Diệ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D, Trường Tiểu học Thạnh Mỹ, huyện Đơn Dương, tỉnh Lâm Đồ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âm Đồ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Ngô Quố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ươ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A1, Trường THCS Từ Liêm, huyện Lâm Hà, tỉnh Lâm Đồ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âm Đồ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Đặng Nhâ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ò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 Tin, Trường THPT Chuyên Thăng Long, tỉnh Lâm Đồng</w:t>
            </w:r>
          </w:p>
        </w:tc>
      </w:tr>
      <w:tr w:rsidR="002D467F" w:rsidRPr="00B345A3" w:rsidTr="002D467F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âm Đồ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Nguyễn Cô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Mi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Na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A7, Trường THPT Bảo Lộc, tỉnh Lâm Đồng</w:t>
            </w:r>
          </w:p>
        </w:tc>
      </w:tr>
      <w:tr w:rsidR="002D467F" w:rsidRPr="00B345A3" w:rsidTr="002D467F">
        <w:trPr>
          <w:trHeight w:val="8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âm Đồ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ào 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 Tin, Trường THPT Chuyên Thăng Long, tỉnh Lâm Đồng</w:t>
            </w:r>
          </w:p>
        </w:tc>
      </w:tr>
      <w:tr w:rsidR="002D467F" w:rsidRPr="00B345A3" w:rsidTr="002D467F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âm Đồ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Đứ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Mạ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7A15, Trường THCS Nguyễn Du, thành phố Đà Lạt, tỉnh Lâm Đồng</w:t>
            </w:r>
          </w:p>
        </w:tc>
      </w:tr>
      <w:tr w:rsidR="002D467F" w:rsidRPr="00B345A3" w:rsidTr="002D467F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Đồng Na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ần Văn Đ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4/1, Trường TH An Hảo, thành phố Biên Hòa, tỉnh Đồng Nai</w:t>
            </w:r>
          </w:p>
        </w:tc>
      </w:tr>
      <w:tr w:rsidR="002D467F" w:rsidRPr="00B345A3" w:rsidTr="002D467F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ồng Na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ùi Trọ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Vă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ội tuyển Nhà thiếu nhi Đồng Nai</w:t>
            </w:r>
          </w:p>
        </w:tc>
      </w:tr>
      <w:tr w:rsidR="002D467F" w:rsidRPr="00B345A3" w:rsidTr="002D467F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ồng Na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Vũ Du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ù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 Tin, trường THPT Chuyên Lương Thế Vinh, tỉnh Đồng Nai</w:t>
            </w:r>
          </w:p>
        </w:tc>
      </w:tr>
      <w:tr w:rsidR="002D467F" w:rsidRPr="00B345A3" w:rsidTr="002D467F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ồng Na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uỳnh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uấ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, Trường THPT Chuyên Lương Thế Vinh, tỉnh Đồng Nai</w:t>
            </w:r>
          </w:p>
        </w:tc>
      </w:tr>
      <w:tr w:rsidR="002D467F" w:rsidRPr="00B345A3" w:rsidTr="002D467F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ồng Na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Đứ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ạ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, Trường THPT Chuyên Lương Thế Vinh, tỉnh Đồng Nai</w:t>
            </w:r>
          </w:p>
        </w:tc>
      </w:tr>
      <w:tr w:rsidR="002D467F" w:rsidRPr="00B345A3" w:rsidTr="002D467F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ồng Na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Lê Tấ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o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hà Thiếu nhi tỉnh Đồng Nai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lastRenderedPageBreak/>
              <w:t>1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ồng Na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Tống Hoà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V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A2, Trường THPT Vĩnh Cửu, tỉnh Đồng Nai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Gia La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Hoàng Cô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ườ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C, Trường TH Kim Đồng, huyện Ia Grai, tỉnh Gia Lai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Gia La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Đoàn Hữu G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ì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7A3, Trường Quốc tế Châu Á Thái Bình Dương, tỉnh Gia Lai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Gia La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Trần Đì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á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B2, Trường THPT Phan Bội Châu, tỉnh Gia Lai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Quảng Na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Võ Thị Hoà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A, Trường TH Duy Thành, Huyện Duy Xuyên, tỉnh Quảng Nam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ảng Na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ương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a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/1, Trường THCS Huỳnh Thị Lựu, TP. Hội An, tỉnh Quảng Nam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ảng Na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Hứ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h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/5, Trường THPT Chuyên Lê Thánh Tông, tỉnh Quảng Nam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Phú Yê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Trần Đạ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B, Trường Tiểu học Hòa Trị 2, huyện Phú Hòa, tỉnh Phú Yên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ú Yê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Dương Bình Nguyễ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â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D, Trường THCS Lương Thế Vinh, TP. Tuy Hòa, tỉnh Phú Yên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ú Yê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Ngô Xuâ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hiế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, Trường THPT Lương Văn Chánh, Tp. Tuy Hòa, tỉnh Phú Yên</w:t>
            </w:r>
          </w:p>
        </w:tc>
      </w:tr>
      <w:tr w:rsidR="002D467F" w:rsidRPr="00B345A3" w:rsidTr="002D467F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ú Yê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Lương Khả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hươ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A, Trường THCS Nguyễn Văn Trỗi, Tp. Tuy Hòa, tỉnh Phú Yên</w:t>
            </w:r>
          </w:p>
        </w:tc>
      </w:tr>
      <w:tr w:rsidR="002D467F" w:rsidRPr="00B345A3" w:rsidTr="002D467F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Thanh Hó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ạm Hoà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Mi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A, Trường Tiểu học Thị trấn Cẩm Thủy, huyện Cẩm Thủy, tỉnh Thanh Hóa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hanh Hó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Lê Mi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uấ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G, Trường Trung học cơ sở Trần Mai Ninh, thành phố Thanh Hóa, tỉnh Thanh Hóa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hanh Hó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ê Tuấ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A7, Trường Trung học phổ thông Lê Lợi, huyện Thọ Xuân, tỉnh Thanh Hóa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hanh Hó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ao Văn Th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I, Trường Trung học phổ thông Chuyên Lam Sơn, tỉnh Thanh Hóa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hanh Hó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Đỗ Tuấ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ứ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I, Trường Trung học phổ thông Chuyên Lam Sơn, tỉnh Thanh Hóa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Sóc Tră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Đ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iế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/2, Trường Tiểu học Phú Lợi,  TP Sóc Trăng, tỉnh Sóc Trăng</w:t>
            </w:r>
          </w:p>
        </w:tc>
      </w:tr>
      <w:tr w:rsidR="002D467F" w:rsidRPr="00B345A3" w:rsidTr="002D467F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Sóc Tră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Trần Trọ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ú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A5, Trường THCS Mỹ Xuyên, huyện Mỹ Xuyên, tỉnh Sóc Trăng</w:t>
            </w:r>
          </w:p>
        </w:tc>
      </w:tr>
      <w:tr w:rsidR="002D467F" w:rsidRPr="00B345A3" w:rsidTr="002D467F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Sóc Tră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Từ Hữ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ứ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, Trường THPT Hoàng Diệu, tỉnh Sóc Tră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lastRenderedPageBreak/>
              <w:t>1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Hải Phò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ần Việ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ườ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A7, Trường Tiểu học Đinh Tiên Hoàng, Q.Hồng Bàng, thành phố Hải Phò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ải Phò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Nguyễn Thị Minh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ươ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7B4, Trường Trung học cơ sở Lý Tự Trọng, Q.Ngô Quyền, thành phố Hải Phò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ải Phòng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Bùi Ph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ù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B1, Trường Trung học Phổ thông Hồng Bàng, thành phố Hải Phò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Đăk Lă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an Thị Quỳ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h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5A, Trường Tiểu học Bế Văn Đàn, huyện Cư M`Gar, tỉnh Đắk Lắk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ăk Lă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Đỗ Vă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8A1, Trường THCS Lương Thế Vinh, huyện Cư M`Gar, tỉnh Đắk Lắk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ăk Lă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ừ Cả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Mi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11TH, Trường THPT Chuyên Nguyễn Du, tỉnh Đắk Lắk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Vĩnh Phúc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Hoà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hiệ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A1, Trường Tiểu học Văn Tiến, huyện Yên Lạc, tỉnh Vĩnh Phúc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Vĩnh Phúc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oàng V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â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A1, Trường THCS Hùng Vương, thành phố Phúc Yên, tỉnh Vĩnh Phúc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Vĩnh Phúc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ào Du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hiế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A2, Trường THPT Chuyên Vĩnh Phúc, tỉnh Vĩnh Phúc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Trà  V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ùi Tuấ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o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A, Trường Thực hành Sư phạm, Đại học Trà Vinh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à  V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/3, Trường THCS Trần Phú, thành phố Trà Vinh, tỉnh Trà Vinh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à  V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Th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ạ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D, Trường THPT Chuyên Nguyễn Thiện Thành, tỉnh Trà Vi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Long A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Nguyễn Hả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Yế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4D2, Trường Tiểu học Nguyễn Tấn Kiều, Thị xã Kiến Tường, tỉnh Long An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ong A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ặng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hự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/4, Trường THCS Nhựt Tảo, thành phố Tân An, Long An</w:t>
            </w:r>
          </w:p>
        </w:tc>
      </w:tr>
      <w:tr w:rsidR="002D467F" w:rsidRPr="00B345A3" w:rsidTr="002D467F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ong A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Đă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ê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T1, Trường THPT Chuyên Long An, tỉnh Long An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Quảng Ngã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an Lâ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ô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4A, Trường Tiểu học Bình Hòa, huyện Bình Sơn, tỉnh Quảng Ngãi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ảng Ngã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Xu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ươ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C, Trường THCS Bình Đông, huyện Bình Sơn, tỉnh Quảng Ngãi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ảng Ngã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Phan Nh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ỳ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tin, Trường THPT Chuyên Lê Khiết, tỉnh Quảng Ngãi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Kiên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an 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a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4A, Trường PTNC Ischool Rạch Giá, tỉnh Kiên Gia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ên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 xml:space="preserve">Quách Phương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yê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Ho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A2, Trường THCS Vĩnh Tuy, huyện Gò Quao, tỉnh Kiên Gia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ên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Ngô Hồ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a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T, Trường THPT Nguyễn Trung Trực, tỉnh Kiên Gia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Bến T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ần Thi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á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/7, Trường Tiểu học Bến Tre, thánh phố Bến Tre, tỉnh Bến Tre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ến T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Lê Ngọc Du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i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/5, Trường THCS thành phố Bến Tre, tỉnh Bến Tre</w:t>
            </w:r>
          </w:p>
        </w:tc>
      </w:tr>
      <w:tr w:rsidR="002D467F" w:rsidRPr="00B345A3" w:rsidTr="002D467F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ến T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ần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hứ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tin, Trường THPT Chuyên Bến Tre, tỉnh Bến Tre</w:t>
            </w:r>
          </w:p>
        </w:tc>
      </w:tr>
      <w:tr w:rsidR="002D467F" w:rsidRPr="00B345A3" w:rsidTr="002D467F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lastRenderedPageBreak/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ến T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ê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i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 Tin, Trường THPT Chuyên Bến Tre, tỉnh Bến Tre</w:t>
            </w:r>
          </w:p>
        </w:tc>
      </w:tr>
      <w:tr w:rsidR="002D467F" w:rsidRPr="00B345A3" w:rsidTr="002D467F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ến T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Lê Tấ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ạ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Lớp 11A6, Trường THPT Lê Hoài Đôn, tỉnh Bến Tre</w:t>
            </w:r>
          </w:p>
        </w:tc>
      </w:tr>
      <w:tr w:rsidR="002D467F" w:rsidRPr="00B345A3" w:rsidTr="002D467F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ến T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ê Mạ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Lớp 12NCB, Trường THPT Chê Ghê - va-ra, tỉnh Bến Tre</w:t>
            </w:r>
          </w:p>
        </w:tc>
      </w:tr>
      <w:tr w:rsidR="002D467F" w:rsidRPr="00B345A3" w:rsidTr="002D467F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 Tu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guyễn Hà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Lớp 5A, Trường Tiểu học Phan Đình Phùng, TP Kon Tum, tỉnh Kon Tum</w:t>
            </w:r>
          </w:p>
        </w:tc>
      </w:tr>
      <w:tr w:rsidR="002D467F" w:rsidRPr="00B345A3" w:rsidTr="002D467F">
        <w:trPr>
          <w:trHeight w:val="1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Kon Tu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guyễn Qu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Lớp 9A, Trường THPT Chuyên Nguyễn Tất Thành, TP Kon Tum, tỉnh Kon Tum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on Tu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Hoà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a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Tin, Trường THPT Chuyên Nguyễn Tất Thành, tỉnh Kon Tum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Bắc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inh Du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ư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D, Trường Tiểu học thị trấn Cao Thượng, huyện Tân Yên, tỉnh Bắc Gia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ắc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Đoàn Thù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Dươ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D, Trường THCS Thị trấn Neo, huyện Yên Dũng, tỉnh Bắc Giang</w:t>
            </w:r>
          </w:p>
        </w:tc>
      </w:tr>
      <w:tr w:rsidR="002D467F" w:rsidRPr="00B345A3" w:rsidTr="002D467F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ắc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Th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uyề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 Tin, Trường THPT Chuyên Bắc Giang, tỉnh Bắc Giang</w:t>
            </w:r>
          </w:p>
        </w:tc>
      </w:tr>
      <w:tr w:rsidR="002D467F" w:rsidRPr="00B345A3" w:rsidTr="002D467F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ắc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guyễn Th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g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 xml:space="preserve">Lớp 11 Tin, Trường THPT Chuyên Bắc Giang, tỉnh Bắc Giang </w:t>
            </w:r>
          </w:p>
        </w:tc>
      </w:tr>
      <w:tr w:rsidR="002D467F" w:rsidRPr="00B345A3" w:rsidTr="002D467F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ắc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guyễn Quốc Nhậ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Mi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11 Tin, Trường THPT Chuyên Bắc Giang, tỉnh Bắc Gia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Bình Đị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ạm Nguyễn 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ì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G, Trường Tiểu học Lê Lợi, thành phố Quy Nhơn, tỉnh Bình Định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ình Đị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Huỳnh Quố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u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A4, TrườngTHCS Hoài Thanh Tây, huyện Hoài Nhơn, tỉnh Bình Định.</w:t>
            </w:r>
          </w:p>
        </w:tc>
      </w:tr>
      <w:tr w:rsidR="002D467F" w:rsidRPr="00B345A3" w:rsidTr="002D467F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ình Định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oàng Th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n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, Trường THPT Chuyên Chu Văn An, tỉnh Bình Định</w:t>
            </w:r>
          </w:p>
        </w:tc>
      </w:tr>
      <w:tr w:rsidR="002D467F" w:rsidRPr="00B345A3" w:rsidTr="002D467F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Ninh Bình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 xml:space="preserve">Nguyễn Khán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ú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3G, Trường Tiểu học Thanh Bình, thành phố Ninh Bình, tỉnh Ninh Bình</w:t>
            </w:r>
          </w:p>
        </w:tc>
      </w:tr>
      <w:tr w:rsidR="002D467F" w:rsidRPr="00B345A3" w:rsidTr="002D467F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inh Bì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Bùi Tuấ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n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 9A, Trường THCS Khánh Cường, huyện Yên Khánh, tỉnh Ninh Bình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inh Bì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 xml:space="preserve">Phạm An Đứ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Vin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 toán 1, Trường THPT Chuyên Lương Văn Tụy, tỉnh Ninh Bình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Hà Tĩ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 Hà 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u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A, Trường Tiểu học Tùng Ảnh, huyện Đức Thọ, tỉnh Hà Tĩ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 Tĩ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Mạ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ườ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/1, Trường THCS Cẩm Trung, huyện Cẩm Xuyên, tỉnh Hà Tĩnh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 Tĩ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Hoà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T1, Trường THPT Chuyên Hà Tĩnh, tỉnh Hà Tĩ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lastRenderedPageBreak/>
              <w:t>2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Tiển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Đứ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u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2A6, Trường THPT Đốc Binh Kiều, tỉnh Tiền Giang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iển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huậ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A2, Trường THCS Thái Thị Kim Hồng, thị xã Cai Lậy, Tiền Giang</w:t>
            </w:r>
          </w:p>
        </w:tc>
      </w:tr>
      <w:tr w:rsidR="002D467F" w:rsidRPr="00B345A3" w:rsidTr="002D467F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iển Gian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ùi Quốc Vĩ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a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, Trường TH Nguyễn Huệ, thành phố Mỹ Tho, Tiền Giang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 xml:space="preserve">Quảng Bình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Võ Th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ườ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C, Trường TH số 1 Đồng Lê, huyện Tuyên Hóa, tỉnh Quảng Bì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ảng Bì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à 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ướ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B, Trường TH Hàm Ninh, huyện Quảng Ninh, tỉnh Quảng Bình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ảng Bì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Tr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iế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A, Trường THCS Mai Thủy, huyện Lệ Thủy, tỉnh Quảng Bình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ảng Bì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ê Ng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9A, Trường THCS Mai Thủy, huyện Lệ Thủy, tỉnh Quảng Bình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ảng Bì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Hoàng Lê 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ì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A7, Trường THPT Lệ Thủy, tỉnh Quảng Bình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ảng Bì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rần Qu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Vi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Tin, Trường THPT Chuyên Võ Nguyên Giáp, tỉnh Quảng Bình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ảng Bì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Th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hu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1Tin, Trường THPT Chuyên Võ Nguyên Giáp, tỉnh Quảng Bình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Lào Cai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Bùi Tuấ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Đạ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Lớp 11 Toán, Trường THPT Chuyên Lào Cai, tỉnh Lào Cai</w:t>
            </w:r>
          </w:p>
        </w:tc>
      </w:tr>
      <w:tr w:rsidR="002D467F" w:rsidRPr="00B345A3" w:rsidTr="002D467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Lào Cai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guyễn Đứ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Quyế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ình Phước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guyễn Thị Yế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h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Lớp 4/1, Trường Tiểu học Minh Hưng A, huyện Chơn Thành, tỉnh Bình Phước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Bình Phước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guyễn Vă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Hậ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Lớp 9A3, Trường THCS An Lộc, thị xã Bỉnh Long, tỉnh Bình Phước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Bình Phước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Lê Nhậ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Hu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5A3">
              <w:rPr>
                <w:rFonts w:ascii="Times New Roman" w:eastAsia="Times New Roman" w:hAnsi="Times New Roman" w:cs="Times New Roman"/>
                <w:sz w:val="20"/>
                <w:szCs w:val="20"/>
              </w:rPr>
              <w:t>Lớp 11T5, Trường THPT Chuyên Bình Long, tỉnh Bình Phước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Quảng N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ỗ Tiế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Đạ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5E1, Trường TH Kim Đồng, thị xã Đông Triều, tỉnh Quảng Ninh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ảng N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Qu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Phươ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8A, Trường THCS Tràng An, thị xã Đông Triều, tỉnh Quảng Ninh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Quảng Ninh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Nguyễn Thị Th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Th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 xml:space="preserve">Nữ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Lớp 10A1, Trường THPT Hoàng Quốc Việt, tỉnh Quảng Ninh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Khánh Hò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5A3">
              <w:rPr>
                <w:rFonts w:ascii="Times New Roman" w:eastAsia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Võ Tấ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5/5, Trường Tiểu học Cam Lộc 1, TP Cam Ranh, tỉnh Khánh Hòa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ánh Hò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ê V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Do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9/1, Trường THCS Trịnh Phong, huyện Diên Khánh, tỉnh Khánh Hòa</w:t>
            </w:r>
          </w:p>
        </w:tc>
      </w:tr>
      <w:tr w:rsidR="002D467F" w:rsidRPr="00B345A3" w:rsidTr="002D46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ánh Hò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guyễn Nhâ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11A6, Trường THPT Lý Tự Trọng, tỉnh Khánh Hòa</w:t>
            </w:r>
          </w:p>
        </w:tc>
      </w:tr>
      <w:tr w:rsidR="002D467F" w:rsidRPr="00B345A3" w:rsidTr="002D46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hánh Hò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ê Đ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Ki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5A3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7F" w:rsidRPr="00B345A3" w:rsidRDefault="002D467F" w:rsidP="00B34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5A3">
              <w:rPr>
                <w:rFonts w:ascii="Times New Roman" w:eastAsia="Times New Roman" w:hAnsi="Times New Roman" w:cs="Times New Roman"/>
                <w:color w:val="000000"/>
              </w:rPr>
              <w:t>Lớp 12 Toán, Trường THPT Chuyên Lê Quý Đôn, tỉnh Khánh Hòa</w:t>
            </w:r>
          </w:p>
        </w:tc>
      </w:tr>
    </w:tbl>
    <w:p w:rsidR="00B345A3" w:rsidRDefault="00B345A3" w:rsidP="00A41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345A3" w:rsidSect="00B345A3">
      <w:pgSz w:w="15840" w:h="12240" w:orient="landscape"/>
      <w:pgMar w:top="907" w:right="567" w:bottom="907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26E5"/>
    <w:multiLevelType w:val="hybridMultilevel"/>
    <w:tmpl w:val="A03EFF56"/>
    <w:lvl w:ilvl="0" w:tplc="DAFCA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E59BA"/>
    <w:multiLevelType w:val="hybridMultilevel"/>
    <w:tmpl w:val="E8CEA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1B75C4"/>
    <w:multiLevelType w:val="hybridMultilevel"/>
    <w:tmpl w:val="87149FE6"/>
    <w:lvl w:ilvl="0" w:tplc="3BBC2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FF"/>
    <w:rsid w:val="000F561D"/>
    <w:rsid w:val="0015190F"/>
    <w:rsid w:val="00160EE8"/>
    <w:rsid w:val="001772B8"/>
    <w:rsid w:val="001D0E75"/>
    <w:rsid w:val="002D467F"/>
    <w:rsid w:val="002F1E6F"/>
    <w:rsid w:val="003D0BD2"/>
    <w:rsid w:val="004112C2"/>
    <w:rsid w:val="00432DB4"/>
    <w:rsid w:val="00493AD1"/>
    <w:rsid w:val="004C66DD"/>
    <w:rsid w:val="005D4468"/>
    <w:rsid w:val="007C1D1F"/>
    <w:rsid w:val="007D6E5D"/>
    <w:rsid w:val="009D6ECD"/>
    <w:rsid w:val="009E33C6"/>
    <w:rsid w:val="00A413FF"/>
    <w:rsid w:val="00AE0CF9"/>
    <w:rsid w:val="00B2284A"/>
    <w:rsid w:val="00B345A3"/>
    <w:rsid w:val="00B436D9"/>
    <w:rsid w:val="00B659E3"/>
    <w:rsid w:val="00B67F19"/>
    <w:rsid w:val="00B75575"/>
    <w:rsid w:val="00D47F04"/>
    <w:rsid w:val="00D84E20"/>
    <w:rsid w:val="00DB75E0"/>
    <w:rsid w:val="00E554A9"/>
    <w:rsid w:val="00EB1890"/>
    <w:rsid w:val="00EE143E"/>
    <w:rsid w:val="00EF247E"/>
    <w:rsid w:val="00F422E5"/>
    <w:rsid w:val="00F8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413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3FF"/>
    <w:rPr>
      <w:color w:val="800080"/>
      <w:u w:val="single"/>
    </w:rPr>
  </w:style>
  <w:style w:type="paragraph" w:customStyle="1" w:styleId="font5">
    <w:name w:val="font5"/>
    <w:basedOn w:val="Normal"/>
    <w:rsid w:val="00A4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A4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4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A41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A413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A413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413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A4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A4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A413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A413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A413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1">
    <w:name w:val="xl12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2">
    <w:name w:val="xl122"/>
    <w:basedOn w:val="Normal"/>
    <w:rsid w:val="00A4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413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A413F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A413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413F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A413F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A4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6">
    <w:name w:val="xl18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Normal"/>
    <w:rsid w:val="00A413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A413F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3">
    <w:name w:val="xl193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Normal"/>
    <w:rsid w:val="00A41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A4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A413F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44950"/>
      <w:sz w:val="24"/>
      <w:szCs w:val="24"/>
    </w:rPr>
  </w:style>
  <w:style w:type="paragraph" w:customStyle="1" w:styleId="xl201">
    <w:name w:val="xl201"/>
    <w:basedOn w:val="Normal"/>
    <w:rsid w:val="00A413F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Normal"/>
    <w:rsid w:val="00A41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9">
    <w:name w:val="xl219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A413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44950"/>
      <w:sz w:val="24"/>
      <w:szCs w:val="24"/>
    </w:rPr>
  </w:style>
  <w:style w:type="paragraph" w:customStyle="1" w:styleId="xl231">
    <w:name w:val="xl23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4">
    <w:name w:val="xl23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5">
    <w:name w:val="xl23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A413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1">
    <w:name w:val="xl24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2">
    <w:name w:val="xl24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3">
    <w:name w:val="xl24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6">
    <w:name w:val="xl246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47">
    <w:name w:val="xl24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48">
    <w:name w:val="xl248"/>
    <w:basedOn w:val="Normal"/>
    <w:rsid w:val="00A413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49">
    <w:name w:val="xl249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50">
    <w:name w:val="xl25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51">
    <w:name w:val="xl25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52">
    <w:name w:val="xl25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53">
    <w:name w:val="xl253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54">
    <w:name w:val="xl25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55">
    <w:name w:val="xl255"/>
    <w:basedOn w:val="Normal"/>
    <w:rsid w:val="00A41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8">
    <w:name w:val="xl258"/>
    <w:basedOn w:val="Normal"/>
    <w:rsid w:val="00A413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Normal"/>
    <w:rsid w:val="00A41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4">
    <w:name w:val="xl26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5">
    <w:name w:val="xl26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6">
    <w:name w:val="xl26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7">
    <w:name w:val="xl26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8">
    <w:name w:val="xl26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9">
    <w:name w:val="xl269"/>
    <w:basedOn w:val="Normal"/>
    <w:rsid w:val="00A4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1">
    <w:name w:val="xl28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83">
    <w:name w:val="xl28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84">
    <w:name w:val="xl284"/>
    <w:basedOn w:val="Normal"/>
    <w:rsid w:val="00A413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A413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A413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2">
    <w:name w:val="xl30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303">
    <w:name w:val="xl30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04">
    <w:name w:val="xl304"/>
    <w:basedOn w:val="Normal"/>
    <w:rsid w:val="00A413F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43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E3"/>
    <w:rPr>
      <w:rFonts w:ascii="Tahoma" w:hAnsi="Tahoma" w:cs="Tahoma"/>
      <w:sz w:val="16"/>
      <w:szCs w:val="16"/>
    </w:rPr>
  </w:style>
  <w:style w:type="paragraph" w:customStyle="1" w:styleId="xl70">
    <w:name w:val="xl70"/>
    <w:basedOn w:val="Normal"/>
    <w:rsid w:val="00B2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Normal"/>
    <w:rsid w:val="00B3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413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3FF"/>
    <w:rPr>
      <w:color w:val="800080"/>
      <w:u w:val="single"/>
    </w:rPr>
  </w:style>
  <w:style w:type="paragraph" w:customStyle="1" w:styleId="font5">
    <w:name w:val="font5"/>
    <w:basedOn w:val="Normal"/>
    <w:rsid w:val="00A4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A4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4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A41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A413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A413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413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A4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A4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A413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A413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A413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1">
    <w:name w:val="xl12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2">
    <w:name w:val="xl122"/>
    <w:basedOn w:val="Normal"/>
    <w:rsid w:val="00A4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413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A413F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A413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413F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A413F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A4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6">
    <w:name w:val="xl18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Normal"/>
    <w:rsid w:val="00A413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A413F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3">
    <w:name w:val="xl193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Normal"/>
    <w:rsid w:val="00A41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A4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A413F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44950"/>
      <w:sz w:val="24"/>
      <w:szCs w:val="24"/>
    </w:rPr>
  </w:style>
  <w:style w:type="paragraph" w:customStyle="1" w:styleId="xl201">
    <w:name w:val="xl201"/>
    <w:basedOn w:val="Normal"/>
    <w:rsid w:val="00A413F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Normal"/>
    <w:rsid w:val="00A41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9">
    <w:name w:val="xl219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A413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44950"/>
      <w:sz w:val="24"/>
      <w:szCs w:val="24"/>
    </w:rPr>
  </w:style>
  <w:style w:type="paragraph" w:customStyle="1" w:styleId="xl231">
    <w:name w:val="xl23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4">
    <w:name w:val="xl23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5">
    <w:name w:val="xl23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A413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1">
    <w:name w:val="xl24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2">
    <w:name w:val="xl24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3">
    <w:name w:val="xl24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6">
    <w:name w:val="xl246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47">
    <w:name w:val="xl24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48">
    <w:name w:val="xl248"/>
    <w:basedOn w:val="Normal"/>
    <w:rsid w:val="00A413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49">
    <w:name w:val="xl249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50">
    <w:name w:val="xl25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51">
    <w:name w:val="xl25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52">
    <w:name w:val="xl25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53">
    <w:name w:val="xl253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54">
    <w:name w:val="xl25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55">
    <w:name w:val="xl255"/>
    <w:basedOn w:val="Normal"/>
    <w:rsid w:val="00A41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8">
    <w:name w:val="xl258"/>
    <w:basedOn w:val="Normal"/>
    <w:rsid w:val="00A413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Normal"/>
    <w:rsid w:val="00A41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A413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4">
    <w:name w:val="xl26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5">
    <w:name w:val="xl26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6">
    <w:name w:val="xl26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7">
    <w:name w:val="xl26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8">
    <w:name w:val="xl26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9">
    <w:name w:val="xl269"/>
    <w:basedOn w:val="Normal"/>
    <w:rsid w:val="00A4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1">
    <w:name w:val="xl28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83">
    <w:name w:val="xl28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84">
    <w:name w:val="xl284"/>
    <w:basedOn w:val="Normal"/>
    <w:rsid w:val="00A413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A413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A413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A413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Normal"/>
    <w:rsid w:val="00A413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02">
    <w:name w:val="xl302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303">
    <w:name w:val="xl303"/>
    <w:basedOn w:val="Normal"/>
    <w:rsid w:val="00A41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04">
    <w:name w:val="xl304"/>
    <w:basedOn w:val="Normal"/>
    <w:rsid w:val="00A413F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43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E3"/>
    <w:rPr>
      <w:rFonts w:ascii="Tahoma" w:hAnsi="Tahoma" w:cs="Tahoma"/>
      <w:sz w:val="16"/>
      <w:szCs w:val="16"/>
    </w:rPr>
  </w:style>
  <w:style w:type="paragraph" w:customStyle="1" w:styleId="xl70">
    <w:name w:val="xl70"/>
    <w:basedOn w:val="Normal"/>
    <w:rsid w:val="00B2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Normal"/>
    <w:rsid w:val="00B3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01D9-4C5F-4FF1-896D-D2515166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831</Words>
  <Characters>2183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</dc:creator>
  <cp:lastModifiedBy>Vinh</cp:lastModifiedBy>
  <cp:revision>5</cp:revision>
  <cp:lastPrinted>2019-06-27T03:05:00Z</cp:lastPrinted>
  <dcterms:created xsi:type="dcterms:W3CDTF">2019-07-12T02:42:00Z</dcterms:created>
  <dcterms:modified xsi:type="dcterms:W3CDTF">2019-07-13T04:05:00Z</dcterms:modified>
</cp:coreProperties>
</file>